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E1" w:rsidRDefault="00CC3DE1" w:rsidP="00E87E49">
      <w:pPr>
        <w:pStyle w:val="a3"/>
      </w:pPr>
    </w:p>
    <w:p w:rsidR="00CC3DE1" w:rsidRDefault="00CC3DE1" w:rsidP="00E87E49">
      <w:pPr>
        <w:pStyle w:val="a3"/>
      </w:pPr>
    </w:p>
    <w:p w:rsidR="00CC3DE1" w:rsidRDefault="00CC3DE1" w:rsidP="00CC3DE1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CC3DE1" w:rsidRDefault="00CC3DE1" w:rsidP="00CC3DE1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CC3DE1" w:rsidRDefault="00CC3DE1" w:rsidP="00CC3DE1">
      <w:pPr>
        <w:pStyle w:val="a3"/>
      </w:pPr>
      <w:r>
        <w:t>за  период  с</w:t>
      </w:r>
      <w:r w:rsidR="006B1CF1">
        <w:t xml:space="preserve"> 1  января  по 31  декабря  2016</w:t>
      </w:r>
      <w:r>
        <w:t xml:space="preserve">  года</w:t>
      </w:r>
    </w:p>
    <w:p w:rsidR="00CC3DE1" w:rsidRDefault="00CC3DE1" w:rsidP="00CC3DE1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CC3DE1" w:rsidTr="00CC3DE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 г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CC3DE1" w:rsidTr="00CC3DE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CC3DE1" w:rsidTr="00CC3DE1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CC3DE1" w:rsidTr="00CC3DE1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0,4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C3DE1" w:rsidRDefault="00CC3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00 </w:t>
            </w:r>
          </w:p>
          <w:p w:rsidR="00CC3DE1" w:rsidRPr="002165D3" w:rsidRDefault="00CC3DE1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165D3" w:rsidTr="00CC3DE1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CC3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  <w:tr w:rsidR="00CC3DE1" w:rsidTr="00CC3DE1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CC3DE1" w:rsidTr="00CC3DE1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54,92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CC3DE1" w:rsidTr="00CC3DE1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Default="00661273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lang w:val="en-US"/>
        </w:rPr>
      </w:pPr>
    </w:p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Pr="00CC3DE1" w:rsidRDefault="00CC3DE1" w:rsidP="00CC3DE1"/>
    <w:p w:rsidR="00CC3DE1" w:rsidRDefault="00CC3DE1" w:rsidP="00CC3DE1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</w:t>
      </w:r>
      <w:r w:rsidR="00C83BF7">
        <w:t xml:space="preserve"> 1  января  по 31  декабря  2016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938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E87E49" w:rsidRDefault="00067E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83BF7">
              <w:rPr>
                <w:sz w:val="20"/>
                <w:szCs w:val="20"/>
              </w:rPr>
              <w:t>6</w:t>
            </w:r>
            <w:r w:rsidR="00E87E49"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586B13">
              <w:rPr>
                <w:b/>
                <w:sz w:val="20"/>
                <w:szCs w:val="20"/>
              </w:rPr>
              <w:t>Меньшиков Андрей Геннадьевич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C83BF7" w:rsidRDefault="00C83BF7">
            <w:pPr>
              <w:rPr>
                <w:sz w:val="20"/>
                <w:szCs w:val="20"/>
              </w:rPr>
            </w:pPr>
            <w:r w:rsidRPr="00C83BF7">
              <w:rPr>
                <w:rFonts w:ascii="Times New Roman" w:hAnsi="Times New Roman" w:cs="Times New Roman"/>
                <w:sz w:val="20"/>
                <w:szCs w:val="20"/>
              </w:rPr>
              <w:t>98018,3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04AFA"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E87E49" w:rsidTr="005D12E1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="007171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5D12E1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gridBefore w:val="10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p w:rsidR="00362A27" w:rsidRDefault="00362A27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/>
    <w:p w:rsidR="00586B13" w:rsidRDefault="00586B13"/>
    <w:p w:rsidR="00586B13" w:rsidRDefault="00586B13"/>
    <w:p w:rsidR="00586B13" w:rsidRDefault="00586B13"/>
    <w:p w:rsidR="00586B13" w:rsidRPr="00586B13" w:rsidRDefault="00586B13"/>
    <w:p w:rsidR="00E87E49" w:rsidRDefault="00E87E49"/>
    <w:p w:rsidR="00C83BF7" w:rsidRDefault="00C83BF7"/>
    <w:p w:rsidR="00C83BF7" w:rsidRPr="00C83BF7" w:rsidRDefault="00C83BF7"/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твенного  характера  старшего  специалиста</w:t>
      </w:r>
      <w:r>
        <w:t xml:space="preserve"> 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9B30F1">
        <w:t>6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3"/>
        <w:gridCol w:w="274"/>
        <w:gridCol w:w="1602"/>
        <w:gridCol w:w="62"/>
        <w:gridCol w:w="80"/>
        <w:gridCol w:w="845"/>
        <w:gridCol w:w="141"/>
        <w:gridCol w:w="796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B30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586B13">
              <w:rPr>
                <w:b/>
                <w:sz w:val="20"/>
                <w:szCs w:val="20"/>
              </w:rPr>
              <w:t>Чумаков Алексей Владимирович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3C0C0E" w:rsidP="00E82B93">
            <w:pPr>
              <w:rPr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67696,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1CF1">
              <w:rPr>
                <w:sz w:val="20"/>
                <w:szCs w:val="20"/>
              </w:rPr>
              <w:t>-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7F" w:rsidRDefault="00C3097F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61273" w:rsidRDefault="00661273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3097F">
              <w:rPr>
                <w:sz w:val="20"/>
                <w:szCs w:val="20"/>
              </w:rPr>
              <w:t>егковой</w:t>
            </w:r>
          </w:p>
          <w:p w:rsidR="003C0C0E" w:rsidRDefault="003C0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CC3DE1">
              <w:rPr>
                <w:rFonts w:ascii="Times New Roman" w:hAnsi="Times New Roman" w:cs="Times New Roman"/>
                <w:sz w:val="18"/>
                <w:szCs w:val="18"/>
              </w:rPr>
              <w:t xml:space="preserve">  РИО</w:t>
            </w:r>
          </w:p>
          <w:p w:rsidR="003C0C0E" w:rsidRPr="003C0C0E" w:rsidRDefault="003C0C0E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C83BF7" w:rsidP="00C83BF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C0C0E" w:rsidRPr="003C0C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</w:t>
            </w:r>
          </w:p>
          <w:p w:rsidR="00661273" w:rsidRDefault="00661273">
            <w:pPr>
              <w:rPr>
                <w:sz w:val="20"/>
                <w:szCs w:val="20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 xml:space="preserve">КАМАЗ 35320   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661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 xml:space="preserve">УАЗ -3962 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>упруг</w:t>
            </w:r>
            <w:r w:rsidR="003C0C0E">
              <w:rPr>
                <w:b/>
                <w:sz w:val="20"/>
                <w:szCs w:val="20"/>
              </w:rPr>
              <w:t>а</w:t>
            </w:r>
            <w:r w:rsidR="00E04A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4" w:rsidRPr="003F7144" w:rsidRDefault="0066127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 w:rsidR="003F7144"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C0C0E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/>
    <w:p w:rsidR="00586B13" w:rsidRDefault="00586B13" w:rsidP="00586B13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586B13" w:rsidRDefault="00586B13" w:rsidP="00586B13">
      <w:pPr>
        <w:pStyle w:val="a3"/>
      </w:pPr>
      <w:r>
        <w:t>о  доходах,  имуществе и  обязательствах  имущественного  характера  старшего  специалиста муниципального    образования  «Валамаз»  и его  семьи</w:t>
      </w:r>
    </w:p>
    <w:p w:rsidR="00586B13" w:rsidRDefault="00586B13" w:rsidP="00586B13">
      <w:pPr>
        <w:pStyle w:val="a3"/>
      </w:pPr>
      <w:r>
        <w:t>за  период  с 1  января  по 31  декабря  2016  года</w:t>
      </w:r>
    </w:p>
    <w:p w:rsidR="00586B13" w:rsidRDefault="00586B13" w:rsidP="00586B13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850"/>
        <w:gridCol w:w="88"/>
        <w:gridCol w:w="1100"/>
        <w:gridCol w:w="2907"/>
        <w:gridCol w:w="866"/>
        <w:gridCol w:w="1083"/>
      </w:tblGrid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86B13" w:rsidTr="00594191">
        <w:trPr>
          <w:trHeight w:val="375"/>
        </w:trPr>
        <w:tc>
          <w:tcPr>
            <w:tcW w:w="1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E87E49" w:rsidRDefault="00586B13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432D4F">
              <w:rPr>
                <w:b/>
                <w:sz w:val="20"/>
                <w:szCs w:val="20"/>
              </w:rPr>
              <w:t>Русских Алексей Владимирович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3C0C0E" w:rsidRDefault="00A36088" w:rsidP="00362A27">
            <w:pPr>
              <w:rPr>
                <w:sz w:val="20"/>
                <w:szCs w:val="20"/>
              </w:rPr>
            </w:pPr>
            <w:r w:rsidRPr="003C0C0E">
              <w:rPr>
                <w:rFonts w:ascii="Times New Roman" w:hAnsi="Times New Roman" w:cs="Times New Roman"/>
                <w:sz w:val="20"/>
                <w:szCs w:val="20"/>
              </w:rPr>
              <w:t>269359,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586B13" w:rsidRPr="00A36088" w:rsidRDefault="00A36088" w:rsidP="00362A27">
            <w:pPr>
              <w:rPr>
                <w:sz w:val="18"/>
                <w:szCs w:val="18"/>
              </w:rPr>
            </w:pPr>
            <w:r w:rsidRPr="00A36088">
              <w:rPr>
                <w:rFonts w:ascii="Times New Roman" w:hAnsi="Times New Roman" w:cs="Times New Roman"/>
                <w:sz w:val="18"/>
                <w:szCs w:val="18"/>
              </w:rPr>
              <w:t xml:space="preserve">ВАЗ- 21213  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A3608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Pr="003C0C0E" w:rsidRDefault="003C0C0E" w:rsidP="00362A27">
            <w:pPr>
              <w:rPr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86B13" w:rsidRDefault="00586B13" w:rsidP="00586B13">
      <w:pPr>
        <w:rPr>
          <w:sz w:val="20"/>
          <w:szCs w:val="20"/>
        </w:rPr>
      </w:pPr>
    </w:p>
    <w:p w:rsidR="0022769A" w:rsidRDefault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Pr="0022769A" w:rsidRDefault="0022769A" w:rsidP="0022769A"/>
    <w:p w:rsidR="0022769A" w:rsidRDefault="0022769A" w:rsidP="0022769A"/>
    <w:p w:rsidR="00586B13" w:rsidRDefault="00586B13" w:rsidP="0022769A"/>
    <w:p w:rsidR="0022769A" w:rsidRDefault="0022769A" w:rsidP="0022769A"/>
    <w:p w:rsidR="0022769A" w:rsidRDefault="0022769A" w:rsidP="0022769A"/>
    <w:p w:rsidR="003C0C0E" w:rsidRDefault="003C0C0E" w:rsidP="0022769A"/>
    <w:p w:rsidR="003C0C0E" w:rsidRDefault="003C0C0E" w:rsidP="0022769A"/>
    <w:p w:rsidR="0022769A" w:rsidRDefault="0022769A" w:rsidP="0022769A"/>
    <w:p w:rsidR="0022769A" w:rsidRDefault="0022769A" w:rsidP="0022769A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22769A" w:rsidRDefault="0022769A" w:rsidP="0022769A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22769A" w:rsidRDefault="0022769A" w:rsidP="0022769A">
      <w:pPr>
        <w:pStyle w:val="a3"/>
      </w:pPr>
      <w:r>
        <w:t>за  период  с</w:t>
      </w:r>
      <w:r w:rsidR="00A36088">
        <w:t xml:space="preserve"> 1  января  по 31  декабря  2016</w:t>
      </w:r>
      <w:r>
        <w:t xml:space="preserve">  года</w:t>
      </w:r>
    </w:p>
    <w:p w:rsidR="0022769A" w:rsidRDefault="0022769A" w:rsidP="0022769A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64"/>
        <w:gridCol w:w="1559"/>
        <w:gridCol w:w="62"/>
        <w:gridCol w:w="80"/>
        <w:gridCol w:w="851"/>
        <w:gridCol w:w="141"/>
        <w:gridCol w:w="797"/>
        <w:gridCol w:w="1187"/>
        <w:gridCol w:w="75"/>
        <w:gridCol w:w="2745"/>
        <w:gridCol w:w="681"/>
        <w:gridCol w:w="162"/>
        <w:gridCol w:w="1106"/>
      </w:tblGrid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A360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2769A" w:rsidTr="0022769A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Ерд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Сергеевна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Pr="00362A27" w:rsidRDefault="00362A27" w:rsidP="00362A27">
            <w:pPr>
              <w:rPr>
                <w:sz w:val="20"/>
                <w:szCs w:val="20"/>
              </w:rPr>
            </w:pPr>
            <w:r w:rsidRPr="00362A27">
              <w:rPr>
                <w:rFonts w:ascii="Times New Roman" w:hAnsi="Times New Roman" w:cs="Times New Roman"/>
                <w:sz w:val="20"/>
                <w:szCs w:val="20"/>
              </w:rPr>
              <w:t>117643,9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Pr="00A36088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 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22769A" w:rsidRPr="00A36088" w:rsidRDefault="00A36088" w:rsidP="00A36088">
            <w:pPr>
              <w:rPr>
                <w:sz w:val="20"/>
                <w:szCs w:val="20"/>
              </w:rPr>
            </w:pPr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283C" w:rsidRDefault="0090283C" w:rsidP="0022769A">
      <w:pPr>
        <w:rPr>
          <w:sz w:val="20"/>
          <w:szCs w:val="20"/>
        </w:rPr>
      </w:pPr>
    </w:p>
    <w:p w:rsidR="0090283C" w:rsidRDefault="0090283C" w:rsidP="0022769A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22769A" w:rsidTr="0022769A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>Сын</w:t>
            </w:r>
          </w:p>
        </w:tc>
      </w:tr>
      <w:tr w:rsidR="0022769A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88" w:rsidRDefault="00A36088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 w:rsidP="00A3608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283C" w:rsidRDefault="0090283C" w:rsidP="0090283C">
      <w:pPr>
        <w:pStyle w:val="a3"/>
      </w:pPr>
      <w:r>
        <w:t xml:space="preserve">                                                        </w:t>
      </w: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</w:pPr>
    </w:p>
    <w:p w:rsidR="0090014E" w:rsidRDefault="0090014E" w:rsidP="0090283C">
      <w:pPr>
        <w:pStyle w:val="a3"/>
      </w:pPr>
    </w:p>
    <w:p w:rsidR="0090014E" w:rsidRDefault="0090014E" w:rsidP="0090283C">
      <w:pPr>
        <w:pStyle w:val="a3"/>
      </w:pP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90283C" w:rsidRDefault="0090283C" w:rsidP="0090283C">
      <w:pPr>
        <w:pStyle w:val="a3"/>
      </w:pPr>
      <w:r>
        <w:t>о  доходах,  имуществе и  обязательствах  имущественного  характера  старшего  специалиста муниципального    образования  «Валамаз»  и его  семьи</w:t>
      </w:r>
    </w:p>
    <w:p w:rsidR="0090283C" w:rsidRDefault="0090283C" w:rsidP="0090283C">
      <w:pPr>
        <w:pStyle w:val="a3"/>
      </w:pPr>
      <w:r>
        <w:t>за  период  с 1  января  по 31  декабря  2016  года</w:t>
      </w:r>
    </w:p>
    <w:p w:rsidR="0090283C" w:rsidRDefault="0090283C" w:rsidP="0090283C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15"/>
        <w:gridCol w:w="62"/>
        <w:gridCol w:w="80"/>
        <w:gridCol w:w="849"/>
        <w:gridCol w:w="141"/>
        <w:gridCol w:w="797"/>
        <w:gridCol w:w="1158"/>
        <w:gridCol w:w="158"/>
        <w:gridCol w:w="2701"/>
        <w:gridCol w:w="681"/>
        <w:gridCol w:w="162"/>
        <w:gridCol w:w="1106"/>
      </w:tblGrid>
      <w:tr w:rsidR="0090283C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90014E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283C" w:rsidTr="00362A27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E87E49" w:rsidRDefault="0090283C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527817">
              <w:rPr>
                <w:b/>
                <w:sz w:val="20"/>
                <w:szCs w:val="20"/>
              </w:rPr>
              <w:t>Гомзяков</w:t>
            </w:r>
            <w:proofErr w:type="spellEnd"/>
            <w:r w:rsidR="00527817">
              <w:rPr>
                <w:b/>
                <w:sz w:val="20"/>
                <w:szCs w:val="20"/>
              </w:rPr>
              <w:t xml:space="preserve"> Евгений Александрович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90014E" w:rsidRDefault="0090014E" w:rsidP="00362A27">
            <w:pPr>
              <w:rPr>
                <w:sz w:val="20"/>
                <w:szCs w:val="20"/>
              </w:rPr>
            </w:pPr>
            <w:r w:rsidRPr="0090014E">
              <w:rPr>
                <w:rFonts w:ascii="Times New Roman" w:hAnsi="Times New Roman" w:cs="Times New Roman"/>
                <w:sz w:val="20"/>
                <w:szCs w:val="20"/>
              </w:rPr>
              <w:t>153094,5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90283C" w:rsidRPr="0090014E" w:rsidRDefault="0090014E" w:rsidP="00362A2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14E">
              <w:rPr>
                <w:rFonts w:ascii="Times New Roman" w:hAnsi="Times New Roman" w:cs="Times New Roman"/>
                <w:sz w:val="18"/>
                <w:szCs w:val="18"/>
              </w:rPr>
              <w:t xml:space="preserve">ВАЗ 2110 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90014E" w:rsidRDefault="0090014E" w:rsidP="0090014E">
            <w:pPr>
              <w:rPr>
                <w:sz w:val="20"/>
                <w:szCs w:val="20"/>
              </w:rPr>
            </w:pPr>
            <w:r w:rsidRPr="0090014E">
              <w:rPr>
                <w:rFonts w:ascii="Times New Roman" w:hAnsi="Times New Roman" w:cs="Times New Roman"/>
                <w:sz w:val="20"/>
                <w:szCs w:val="20"/>
              </w:rPr>
              <w:t>211655,7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90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94191" w:rsidRDefault="00594191" w:rsidP="00594191"/>
    <w:p w:rsidR="00594191" w:rsidRPr="00594191" w:rsidRDefault="00594191" w:rsidP="00594191"/>
    <w:p w:rsidR="00594191" w:rsidRPr="00594191" w:rsidRDefault="00594191" w:rsidP="00594191"/>
    <w:p w:rsidR="0022769A" w:rsidRDefault="0022769A" w:rsidP="00594191"/>
    <w:p w:rsidR="00594191" w:rsidRDefault="00594191" w:rsidP="00594191"/>
    <w:p w:rsidR="00594191" w:rsidRDefault="00594191" w:rsidP="00594191">
      <w:pPr>
        <w:pStyle w:val="a3"/>
      </w:pPr>
    </w:p>
    <w:p w:rsidR="00594191" w:rsidRDefault="00594191" w:rsidP="00594191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594191" w:rsidRDefault="00594191" w:rsidP="00594191">
      <w:pPr>
        <w:pStyle w:val="a3"/>
      </w:pPr>
      <w:r>
        <w:t>о  доходах,  имуществе и  обязательствах  имущественного  характера  старшего  специалиста муниципального    образования  «Валамаз»  и его  семьи</w:t>
      </w:r>
    </w:p>
    <w:p w:rsidR="00594191" w:rsidRDefault="00594191" w:rsidP="00594191">
      <w:pPr>
        <w:pStyle w:val="a3"/>
      </w:pPr>
      <w:r>
        <w:t>за  период  с 1  января  по 31  декабря  2016  года</w:t>
      </w:r>
    </w:p>
    <w:p w:rsidR="00594191" w:rsidRDefault="00594191" w:rsidP="00594191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26"/>
        <w:gridCol w:w="56"/>
        <w:gridCol w:w="1846"/>
        <w:gridCol w:w="57"/>
        <w:gridCol w:w="936"/>
        <w:gridCol w:w="939"/>
        <w:gridCol w:w="1100"/>
        <w:gridCol w:w="162"/>
        <w:gridCol w:w="2745"/>
        <w:gridCol w:w="681"/>
        <w:gridCol w:w="162"/>
        <w:gridCol w:w="1106"/>
      </w:tblGrid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кларирован</w:t>
            </w:r>
            <w:r w:rsidR="00CC3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4191" w:rsidTr="00594191">
        <w:trPr>
          <w:trHeight w:val="375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Киселев  Николай Николаевич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CC3529" w:rsidRDefault="00CC3529" w:rsidP="00CC3529">
            <w:pPr>
              <w:rPr>
                <w:sz w:val="20"/>
                <w:szCs w:val="20"/>
              </w:rPr>
            </w:pPr>
            <w:r w:rsidRPr="00CC3529">
              <w:rPr>
                <w:rFonts w:ascii="Times New Roman" w:hAnsi="Times New Roman" w:cs="Times New Roman"/>
                <w:sz w:val="20"/>
                <w:szCs w:val="20"/>
              </w:rPr>
              <w:t>252730,65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257FDF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1,1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94191" w:rsidRDefault="00594191" w:rsidP="00594191"/>
    <w:p w:rsidR="00AD699B" w:rsidRDefault="00AD699B" w:rsidP="00594191"/>
    <w:p w:rsidR="00AD699B" w:rsidRDefault="00AD699B" w:rsidP="00AD699B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D699B" w:rsidRDefault="00AD699B" w:rsidP="00AD699B">
      <w:pPr>
        <w:pStyle w:val="a3"/>
      </w:pPr>
      <w:r>
        <w:t>за  период  с 1  января  п</w:t>
      </w:r>
      <w:r w:rsidR="00B55362">
        <w:t>о 31  декабря  2016</w:t>
      </w:r>
      <w:r>
        <w:t xml:space="preserve">  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18"/>
        <w:gridCol w:w="62"/>
        <w:gridCol w:w="930"/>
        <w:gridCol w:w="938"/>
        <w:gridCol w:w="1223"/>
        <w:gridCol w:w="74"/>
        <w:gridCol w:w="2716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B553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E87E49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>
              <w:rPr>
                <w:b/>
                <w:sz w:val="20"/>
                <w:szCs w:val="20"/>
              </w:rPr>
              <w:t>Исупов Григорий Сергеевич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B55362" w:rsidP="00362A27">
            <w:pPr>
              <w:rPr>
                <w:sz w:val="20"/>
                <w:szCs w:val="20"/>
              </w:rPr>
            </w:pPr>
            <w:r w:rsidRPr="00B55362">
              <w:rPr>
                <w:rFonts w:ascii="Times New Roman" w:hAnsi="Times New Roman" w:cs="Times New Roman"/>
                <w:sz w:val="20"/>
                <w:szCs w:val="20"/>
              </w:rPr>
              <w:t>260744,8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D699B" w:rsidRPr="00A72D82" w:rsidRDefault="00B55362" w:rsidP="00362A27">
            <w:pPr>
              <w:rPr>
                <w:sz w:val="16"/>
                <w:szCs w:val="16"/>
              </w:rPr>
            </w:pP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RR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699B" w:rsidRPr="00B55362" w:rsidRDefault="00AD699B" w:rsidP="00362A27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 Т-16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D699B" w:rsidRDefault="00AD699B" w:rsidP="00594191"/>
    <w:p w:rsidR="00AD699B" w:rsidRPr="00AD699B" w:rsidRDefault="00AD699B" w:rsidP="00AD699B"/>
    <w:p w:rsidR="00AD699B" w:rsidRPr="00AD699B" w:rsidRDefault="00AD699B" w:rsidP="00AD699B"/>
    <w:p w:rsidR="00AD699B" w:rsidRPr="00AD699B" w:rsidRDefault="00AD699B" w:rsidP="00AD699B"/>
    <w:p w:rsidR="00AD699B" w:rsidRPr="00AD699B" w:rsidRDefault="00AD699B" w:rsidP="00AD699B"/>
    <w:p w:rsidR="00AD699B" w:rsidRDefault="00AD699B" w:rsidP="00AD699B"/>
    <w:p w:rsidR="00AD699B" w:rsidRDefault="00AD699B" w:rsidP="00AD699B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D699B" w:rsidRDefault="00AD699B" w:rsidP="00AD699B">
      <w:pPr>
        <w:pStyle w:val="a3"/>
      </w:pPr>
      <w:r>
        <w:t>за  период  с 1  января  по 31  декабря  201</w:t>
      </w:r>
      <w:r w:rsidR="00B55362">
        <w:t>6</w:t>
      </w:r>
      <w:r>
        <w:t xml:space="preserve">  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938"/>
        <w:gridCol w:w="1187"/>
        <w:gridCol w:w="75"/>
        <w:gridCol w:w="2745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B5536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 w:rsidRPr="00B55362">
              <w:rPr>
                <w:b/>
                <w:sz w:val="20"/>
                <w:szCs w:val="20"/>
              </w:rPr>
              <w:t>Малых Надежда Дмитриевна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B55362" w:rsidP="00B55362">
            <w:pPr>
              <w:rPr>
                <w:sz w:val="20"/>
                <w:szCs w:val="20"/>
              </w:rPr>
            </w:pPr>
            <w:r w:rsidRPr="00B55362">
              <w:rPr>
                <w:rFonts w:ascii="Times New Roman" w:hAnsi="Times New Roman" w:cs="Times New Roman"/>
                <w:sz w:val="20"/>
                <w:szCs w:val="20"/>
              </w:rPr>
              <w:t>214168,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72D82" w:rsidRDefault="00A72D82" w:rsidP="00AD699B"/>
    <w:p w:rsidR="00A72D82" w:rsidRDefault="00A72D82" w:rsidP="00A72D82"/>
    <w:p w:rsidR="00A72D82" w:rsidRDefault="00A72D82" w:rsidP="00A72D82">
      <w:pPr>
        <w:pStyle w:val="a3"/>
      </w:pPr>
    </w:p>
    <w:p w:rsidR="005D12E1" w:rsidRDefault="005D12E1" w:rsidP="00A72D82">
      <w:pPr>
        <w:pStyle w:val="a3"/>
      </w:pPr>
    </w:p>
    <w:p w:rsidR="005D12E1" w:rsidRDefault="005D12E1" w:rsidP="00A72D82">
      <w:pPr>
        <w:pStyle w:val="a3"/>
      </w:pPr>
    </w:p>
    <w:p w:rsidR="005D12E1" w:rsidRDefault="005D12E1" w:rsidP="00A72D82">
      <w:pPr>
        <w:pStyle w:val="a3"/>
      </w:pPr>
    </w:p>
    <w:p w:rsidR="005D12E1" w:rsidRDefault="005D12E1" w:rsidP="00A72D82">
      <w:pPr>
        <w:pStyle w:val="a3"/>
      </w:pPr>
    </w:p>
    <w:p w:rsidR="00D106BA" w:rsidRDefault="00D106BA" w:rsidP="00A72D82">
      <w:pPr>
        <w:pStyle w:val="a3"/>
      </w:pPr>
    </w:p>
    <w:p w:rsidR="00A72D82" w:rsidRDefault="00A72D82" w:rsidP="00A72D82">
      <w:pPr>
        <w:pStyle w:val="a3"/>
      </w:pPr>
    </w:p>
    <w:p w:rsidR="00A72D82" w:rsidRDefault="00A72D82" w:rsidP="00A72D82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A72D82" w:rsidRDefault="00A72D82" w:rsidP="00A72D82">
      <w:pPr>
        <w:pStyle w:val="a3"/>
      </w:pPr>
      <w:r>
        <w:t>о  доходах,  имуществе и  обязательствах  имущественного  характера  старшего  специалиста муниципального    образования  «Валамаз»  и его  семьи</w:t>
      </w:r>
    </w:p>
    <w:p w:rsidR="00A72D82" w:rsidRDefault="00A72D82" w:rsidP="00A72D82">
      <w:pPr>
        <w:pStyle w:val="a3"/>
      </w:pPr>
      <w:r>
        <w:t>за  период  с 1  января  по 31  декабря  2016  года</w:t>
      </w:r>
    </w:p>
    <w:p w:rsidR="00A72D82" w:rsidRDefault="00A72D82" w:rsidP="00A72D82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141"/>
        <w:gridCol w:w="797"/>
        <w:gridCol w:w="1100"/>
        <w:gridCol w:w="162"/>
        <w:gridCol w:w="2745"/>
        <w:gridCol w:w="681"/>
        <w:gridCol w:w="1268"/>
      </w:tblGrid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72D82" w:rsidTr="00A72D82">
        <w:trPr>
          <w:trHeight w:val="375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Исупова Марина Александровна</w:t>
            </w: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A72D82" w:rsidRDefault="00A72D82" w:rsidP="00661273">
            <w:pPr>
              <w:rPr>
                <w:sz w:val="20"/>
                <w:szCs w:val="20"/>
              </w:rPr>
            </w:pPr>
            <w:r w:rsidRPr="00A72D82">
              <w:rPr>
                <w:rFonts w:ascii="Times New Roman" w:hAnsi="Times New Roman" w:cs="Times New Roman"/>
                <w:sz w:val="20"/>
                <w:szCs w:val="20"/>
              </w:rPr>
              <w:t>101414,8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90014E" w:rsidRDefault="00A72D82" w:rsidP="00A72D8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E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D106BA" w:rsidRDefault="00D106BA" w:rsidP="00661273">
            <w:pPr>
              <w:rPr>
                <w:sz w:val="20"/>
                <w:szCs w:val="20"/>
              </w:rPr>
            </w:pPr>
            <w:r w:rsidRPr="00D106BA">
              <w:rPr>
                <w:rFonts w:ascii="Times New Roman" w:hAnsi="Times New Roman" w:cs="Times New Roman"/>
                <w:sz w:val="20"/>
                <w:szCs w:val="20"/>
              </w:rPr>
              <w:t>12228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D106BA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u</w:t>
            </w:r>
            <w:proofErr w:type="spellEnd"/>
            <w:proofErr w:type="gramEnd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ule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Pr="00D106BA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D699B" w:rsidRPr="00A72D82" w:rsidRDefault="00AD699B" w:rsidP="00A72D82"/>
    <w:sectPr w:rsidR="00AD699B" w:rsidRPr="00A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2165D3"/>
    <w:rsid w:val="0022769A"/>
    <w:rsid w:val="00257FDF"/>
    <w:rsid w:val="00362A27"/>
    <w:rsid w:val="003C0C0E"/>
    <w:rsid w:val="003F7144"/>
    <w:rsid w:val="00414FCB"/>
    <w:rsid w:val="00432D4F"/>
    <w:rsid w:val="00474803"/>
    <w:rsid w:val="00527817"/>
    <w:rsid w:val="0057081A"/>
    <w:rsid w:val="00586B13"/>
    <w:rsid w:val="00594191"/>
    <w:rsid w:val="005D12E1"/>
    <w:rsid w:val="006575FD"/>
    <w:rsid w:val="00661273"/>
    <w:rsid w:val="0066184F"/>
    <w:rsid w:val="006B1CF1"/>
    <w:rsid w:val="00717108"/>
    <w:rsid w:val="0090014E"/>
    <w:rsid w:val="0090283C"/>
    <w:rsid w:val="00980180"/>
    <w:rsid w:val="009B30F1"/>
    <w:rsid w:val="009D0E20"/>
    <w:rsid w:val="00A36088"/>
    <w:rsid w:val="00A72D82"/>
    <w:rsid w:val="00AD699B"/>
    <w:rsid w:val="00B55362"/>
    <w:rsid w:val="00BA1E0B"/>
    <w:rsid w:val="00C3097F"/>
    <w:rsid w:val="00C51F54"/>
    <w:rsid w:val="00C83BF7"/>
    <w:rsid w:val="00CC3529"/>
    <w:rsid w:val="00CC3DE1"/>
    <w:rsid w:val="00D106BA"/>
    <w:rsid w:val="00E04AFA"/>
    <w:rsid w:val="00E82B93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8E2-6F35-4A97-B2A0-7841E3F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5-04-29T10:53:00Z</dcterms:created>
  <dcterms:modified xsi:type="dcterms:W3CDTF">2017-05-10T11:14:00Z</dcterms:modified>
</cp:coreProperties>
</file>